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9C8CD" w14:textId="7D78CE84" w:rsidR="00221059" w:rsidRDefault="00221059" w:rsidP="00221059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Vadybininkas</w:t>
      </w:r>
      <w:r w:rsidR="001852F0">
        <w:rPr>
          <w:b/>
          <w:bCs/>
        </w:rPr>
        <w:t xml:space="preserve"> (-ė)</w:t>
      </w:r>
      <w:bookmarkStart w:id="0" w:name="_GoBack"/>
      <w:bookmarkEnd w:id="0"/>
    </w:p>
    <w:p w14:paraId="29B9C8CE" w14:textId="77777777" w:rsidR="00221059" w:rsidRPr="00AB4A3E" w:rsidRDefault="00221059" w:rsidP="00221059">
      <w:pPr>
        <w:spacing w:before="100" w:beforeAutospacing="1" w:after="100" w:afterAutospacing="1"/>
      </w:pPr>
      <w:r w:rsidRPr="00AB4A3E">
        <w:rPr>
          <w:b/>
          <w:bCs/>
        </w:rPr>
        <w:t>Darbo pobūdis:</w:t>
      </w:r>
    </w:p>
    <w:p w14:paraId="29B9C8CF" w14:textId="77777777" w:rsidR="00221059" w:rsidRPr="00AB4A3E" w:rsidRDefault="00221059" w:rsidP="00221059">
      <w:pPr>
        <w:numPr>
          <w:ilvl w:val="0"/>
          <w:numId w:val="2"/>
        </w:numPr>
        <w:spacing w:before="100" w:beforeAutospacing="1" w:after="100" w:afterAutospacing="1"/>
      </w:pPr>
      <w:r>
        <w:t>Įmonės kuriamos p</w:t>
      </w:r>
      <w:r w:rsidRPr="00AB4A3E">
        <w:t>rograminės įrangos ir IT paslaugų pardavimas;</w:t>
      </w:r>
    </w:p>
    <w:p w14:paraId="29B9C8D0" w14:textId="77777777" w:rsidR="00221059" w:rsidRDefault="00221059" w:rsidP="00221059">
      <w:pPr>
        <w:numPr>
          <w:ilvl w:val="0"/>
          <w:numId w:val="2"/>
        </w:numPr>
        <w:spacing w:before="100" w:beforeAutospacing="1" w:after="100" w:afterAutospacing="1"/>
      </w:pPr>
      <w:r w:rsidRPr="006F2AFA">
        <w:t>Aktyvi naujų klientų paieška</w:t>
      </w:r>
      <w:r>
        <w:t>;</w:t>
      </w:r>
    </w:p>
    <w:p w14:paraId="29B9C8D1" w14:textId="77777777" w:rsidR="00221059" w:rsidRDefault="00221059" w:rsidP="00221059">
      <w:pPr>
        <w:numPr>
          <w:ilvl w:val="0"/>
          <w:numId w:val="2"/>
        </w:numPr>
        <w:spacing w:before="100" w:beforeAutospacing="1" w:after="100" w:afterAutospacing="1"/>
      </w:pPr>
      <w:r>
        <w:t xml:space="preserve">Bendravimas su </w:t>
      </w:r>
      <w:r w:rsidRPr="00D5318F">
        <w:t>esamais ir potencialiais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>
        <w:t xml:space="preserve">klientais (gyvai, </w:t>
      </w:r>
      <w:r w:rsidRPr="00D5318F">
        <w:t>el.</w:t>
      </w:r>
      <w:r>
        <w:t xml:space="preserve"> </w:t>
      </w:r>
      <w:r w:rsidRPr="00D5318F">
        <w:t>paštu ir telefonu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)</w:t>
      </w:r>
      <w:r>
        <w:t>;</w:t>
      </w:r>
    </w:p>
    <w:p w14:paraId="29B9C8D2" w14:textId="77777777" w:rsidR="00221059" w:rsidRPr="00AB4A3E" w:rsidRDefault="00221059" w:rsidP="00221059">
      <w:pPr>
        <w:numPr>
          <w:ilvl w:val="0"/>
          <w:numId w:val="2"/>
        </w:numPr>
        <w:spacing w:before="100" w:beforeAutospacing="1" w:after="100" w:afterAutospacing="1"/>
      </w:pPr>
      <w:r w:rsidRPr="006F2AFA">
        <w:t>Pasiūlymų ruošimas, sutarčių sudarymas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.</w:t>
      </w:r>
    </w:p>
    <w:p w14:paraId="29B9C8D3" w14:textId="77777777" w:rsidR="00221059" w:rsidRPr="00AB4A3E" w:rsidRDefault="00221059" w:rsidP="00221059">
      <w:pPr>
        <w:spacing w:before="100" w:beforeAutospacing="1" w:after="100" w:afterAutospacing="1"/>
      </w:pPr>
      <w:r w:rsidRPr="00AB4A3E">
        <w:rPr>
          <w:b/>
          <w:bCs/>
        </w:rPr>
        <w:t>Reikalavimai:</w:t>
      </w:r>
    </w:p>
    <w:p w14:paraId="29B9C8D4" w14:textId="77777777" w:rsidR="00221059" w:rsidRPr="00AB4A3E" w:rsidRDefault="00221059" w:rsidP="00221059">
      <w:pPr>
        <w:numPr>
          <w:ilvl w:val="0"/>
          <w:numId w:val="3"/>
        </w:numPr>
        <w:spacing w:before="100" w:beforeAutospacing="1" w:after="100" w:afterAutospacing="1"/>
      </w:pPr>
      <w:r w:rsidRPr="00AB4A3E">
        <w:t xml:space="preserve">Išmanyti siūlomos klientui programinės įrangos/paslaugos darbą bei jų privalumus. </w:t>
      </w:r>
    </w:p>
    <w:p w14:paraId="29B9C8D5" w14:textId="77777777" w:rsidR="00221059" w:rsidRPr="00AB4A3E" w:rsidRDefault="00221059" w:rsidP="00221059">
      <w:pPr>
        <w:numPr>
          <w:ilvl w:val="0"/>
          <w:numId w:val="3"/>
        </w:numPr>
        <w:spacing w:before="100" w:beforeAutospacing="1" w:after="100" w:afterAutospacing="1"/>
      </w:pPr>
      <w:r>
        <w:t xml:space="preserve">Informacinių technologijų ir </w:t>
      </w:r>
      <w:r w:rsidRPr="00AB4A3E">
        <w:t>projektų valdymo</w:t>
      </w:r>
      <w:r>
        <w:t xml:space="preserve"> teorinės</w:t>
      </w:r>
      <w:r w:rsidRPr="00AB4A3E">
        <w:t xml:space="preserve"> žinios (</w:t>
      </w:r>
      <w:proofErr w:type="spellStart"/>
      <w:r w:rsidRPr="00AB4A3E">
        <w:t>Agile</w:t>
      </w:r>
      <w:proofErr w:type="spellEnd"/>
      <w:r w:rsidRPr="00AB4A3E">
        <w:t xml:space="preserve"> </w:t>
      </w:r>
      <w:proofErr w:type="spellStart"/>
      <w:r w:rsidRPr="00AB4A3E">
        <w:t>Scrum</w:t>
      </w:r>
      <w:proofErr w:type="spellEnd"/>
      <w:r w:rsidRPr="00AB4A3E">
        <w:t>, Prince2, PMP);</w:t>
      </w:r>
    </w:p>
    <w:p w14:paraId="29B9C8D6" w14:textId="77777777" w:rsidR="00221059" w:rsidRPr="00AB4A3E" w:rsidRDefault="00221059" w:rsidP="00221059">
      <w:pPr>
        <w:numPr>
          <w:ilvl w:val="0"/>
          <w:numId w:val="3"/>
        </w:numPr>
        <w:spacing w:before="100" w:beforeAutospacing="1" w:after="100" w:afterAutospacing="1"/>
      </w:pPr>
      <w:r w:rsidRPr="00AB4A3E">
        <w:t>Aukštasis arba aukštesnysis išsilavinimas;</w:t>
      </w:r>
    </w:p>
    <w:p w14:paraId="29B9C8D7" w14:textId="77777777" w:rsidR="00221059" w:rsidRPr="00AB4A3E" w:rsidRDefault="00221059" w:rsidP="00221059">
      <w:pPr>
        <w:numPr>
          <w:ilvl w:val="0"/>
          <w:numId w:val="3"/>
        </w:numPr>
        <w:spacing w:before="100" w:beforeAutospacing="1" w:after="100" w:afterAutospacing="1"/>
      </w:pPr>
      <w:r w:rsidRPr="00AB4A3E">
        <w:t>Gebėjimas dirbti savarankiškai ir komandoje;</w:t>
      </w:r>
    </w:p>
    <w:p w14:paraId="29B9C8D8" w14:textId="77777777" w:rsidR="00221059" w:rsidRPr="006F2AFA" w:rsidRDefault="00221059" w:rsidP="00221059">
      <w:pPr>
        <w:numPr>
          <w:ilvl w:val="0"/>
          <w:numId w:val="3"/>
        </w:numPr>
        <w:spacing w:before="100" w:beforeAutospacing="1" w:after="100" w:afterAutospacing="1"/>
      </w:pPr>
      <w:r>
        <w:t>Derybiniai</w:t>
      </w:r>
      <w:r w:rsidRPr="006F2AFA">
        <w:t xml:space="preserve"> ir aktyvaus pardavimo įgūdžiai;</w:t>
      </w:r>
    </w:p>
    <w:p w14:paraId="29B9C8D9" w14:textId="77777777" w:rsidR="00221059" w:rsidRPr="006F2AFA" w:rsidRDefault="00221059" w:rsidP="00221059">
      <w:pPr>
        <w:numPr>
          <w:ilvl w:val="0"/>
          <w:numId w:val="3"/>
        </w:numPr>
        <w:spacing w:before="100" w:beforeAutospacing="1" w:after="100" w:afterAutospacing="1"/>
      </w:pPr>
      <w:r w:rsidRPr="00AB4A3E">
        <w:t>Puikūs žodinės ir rašytinės komunikacijos įgūdžiai lietuvių kalba</w:t>
      </w:r>
      <w:r w:rsidRPr="006F2AFA">
        <w:t>.</w:t>
      </w:r>
    </w:p>
    <w:p w14:paraId="29B9C8DA" w14:textId="77777777" w:rsidR="00221059" w:rsidRPr="00AB4A3E" w:rsidRDefault="00221059" w:rsidP="00221059">
      <w:pPr>
        <w:spacing w:before="100" w:beforeAutospacing="1" w:after="100" w:afterAutospacing="1"/>
      </w:pPr>
      <w:r w:rsidRPr="00AB4A3E">
        <w:rPr>
          <w:b/>
          <w:bCs/>
        </w:rPr>
        <w:t>Privalumai:</w:t>
      </w:r>
    </w:p>
    <w:p w14:paraId="29B9C8DB" w14:textId="77777777" w:rsidR="00221059" w:rsidRPr="00AB4A3E" w:rsidRDefault="00221059" w:rsidP="00221059">
      <w:pPr>
        <w:numPr>
          <w:ilvl w:val="0"/>
          <w:numId w:val="4"/>
        </w:numPr>
        <w:spacing w:before="100" w:beforeAutospacing="1" w:after="100" w:afterAutospacing="1"/>
      </w:pPr>
      <w:r w:rsidRPr="00AB4A3E">
        <w:rPr>
          <w:shd w:val="clear" w:color="auto" w:fill="FFFFFF"/>
        </w:rPr>
        <w:t>B kategorijos vairuotojo pažymėjimas;</w:t>
      </w:r>
    </w:p>
    <w:p w14:paraId="29B9C8DC" w14:textId="77777777" w:rsidR="00221059" w:rsidRPr="00AB4A3E" w:rsidRDefault="00221059" w:rsidP="00221059">
      <w:pPr>
        <w:numPr>
          <w:ilvl w:val="0"/>
          <w:numId w:val="4"/>
        </w:numPr>
        <w:spacing w:before="100" w:beforeAutospacing="1" w:after="100" w:afterAutospacing="1"/>
      </w:pPr>
      <w:r w:rsidRPr="00AB4A3E">
        <w:t>Panašaus darbo patirtis įgyvendinant IT projektus;</w:t>
      </w:r>
    </w:p>
    <w:p w14:paraId="29B9C8DD" w14:textId="77777777" w:rsidR="00221059" w:rsidRPr="00AB4A3E" w:rsidRDefault="00221059" w:rsidP="00221059">
      <w:pPr>
        <w:numPr>
          <w:ilvl w:val="0"/>
          <w:numId w:val="4"/>
        </w:numPr>
        <w:spacing w:before="100" w:beforeAutospacing="1" w:after="100" w:afterAutospacing="1"/>
      </w:pPr>
      <w:r w:rsidRPr="00AB4A3E">
        <w:t>Anglų kalbos žinios.</w:t>
      </w:r>
    </w:p>
    <w:p w14:paraId="29B9C8DE" w14:textId="77777777" w:rsidR="00221059" w:rsidRPr="00AB4A3E" w:rsidRDefault="00221059" w:rsidP="00221059">
      <w:pPr>
        <w:spacing w:before="100" w:beforeAutospacing="1" w:after="100" w:afterAutospacing="1"/>
      </w:pPr>
      <w:r w:rsidRPr="00AB4A3E">
        <w:rPr>
          <w:b/>
          <w:bCs/>
        </w:rPr>
        <w:t>Įmonė siūlo:</w:t>
      </w:r>
    </w:p>
    <w:p w14:paraId="29B9C8DF" w14:textId="77777777" w:rsidR="00221059" w:rsidRPr="00AB4A3E" w:rsidRDefault="00221059" w:rsidP="00221059">
      <w:pPr>
        <w:numPr>
          <w:ilvl w:val="0"/>
          <w:numId w:val="5"/>
        </w:numPr>
        <w:spacing w:before="100" w:beforeAutospacing="1" w:after="100" w:afterAutospacing="1"/>
      </w:pPr>
      <w:r w:rsidRPr="00AB4A3E">
        <w:t>Geras darbo sąlygas, konkurencingą darbo užmokestį, karjeros perspektyvas ir visas socialines garantijas;</w:t>
      </w:r>
    </w:p>
    <w:p w14:paraId="29B9C8E0" w14:textId="77777777" w:rsidR="00221059" w:rsidRPr="00AB4A3E" w:rsidRDefault="00221059" w:rsidP="00221059">
      <w:pPr>
        <w:numPr>
          <w:ilvl w:val="0"/>
          <w:numId w:val="5"/>
        </w:numPr>
        <w:spacing w:before="100" w:beforeAutospacing="1" w:after="100" w:afterAutospacing="1"/>
      </w:pPr>
      <w:r w:rsidRPr="00AB4A3E">
        <w:t>Iššūkius dirbant su didelės apimties projektais.</w:t>
      </w:r>
    </w:p>
    <w:p w14:paraId="29B9C8E1" w14:textId="77777777" w:rsidR="00221059" w:rsidRPr="00AB4A3E" w:rsidRDefault="00221059" w:rsidP="00221059">
      <w:pPr>
        <w:spacing w:before="100" w:beforeAutospacing="1" w:after="100" w:afterAutospacing="1"/>
      </w:pPr>
      <w:r w:rsidRPr="00AB4A3E">
        <w:rPr>
          <w:b/>
          <w:bCs/>
        </w:rPr>
        <w:t>Pokalbiui kviesime tik atrinktus kandidatus.</w:t>
      </w:r>
    </w:p>
    <w:p w14:paraId="29B9C8E2" w14:textId="77777777" w:rsidR="00221059" w:rsidRDefault="00221059" w:rsidP="00221059">
      <w:pPr>
        <w:spacing w:before="100" w:beforeAutospacing="1" w:after="100" w:afterAutospacing="1"/>
        <w:rPr>
          <w:b/>
          <w:bCs/>
        </w:rPr>
      </w:pPr>
      <w:r w:rsidRPr="00AB4A3E">
        <w:rPr>
          <w:b/>
          <w:bCs/>
        </w:rPr>
        <w:t>Siūlomas mėnesinis darbo užmokestis</w:t>
      </w:r>
      <w:r w:rsidRPr="00221059">
        <w:rPr>
          <w:b/>
          <w:bCs/>
        </w:rPr>
        <w:t xml:space="preserve">: 800 – 2000 </w:t>
      </w:r>
      <w:proofErr w:type="spellStart"/>
      <w:r w:rsidRPr="00221059">
        <w:rPr>
          <w:b/>
          <w:bCs/>
        </w:rPr>
        <w:t>Eur</w:t>
      </w:r>
      <w:proofErr w:type="spellEnd"/>
      <w:r w:rsidRPr="00221059">
        <w:rPr>
          <w:b/>
          <w:bCs/>
        </w:rPr>
        <w:t xml:space="preserve"> (neatskaičius mokesčių).</w:t>
      </w:r>
    </w:p>
    <w:p w14:paraId="205AB09B" w14:textId="0BFA48F2" w:rsidR="001852F0" w:rsidRPr="00AB4A3E" w:rsidRDefault="001852F0" w:rsidP="00221059">
      <w:pPr>
        <w:spacing w:before="100" w:beforeAutospacing="1" w:after="100" w:afterAutospacing="1"/>
      </w:pPr>
      <w:r>
        <w:rPr>
          <w:rStyle w:val="Grietas"/>
        </w:rPr>
        <w:t xml:space="preserve">Gyvenimo aprašymus prašome pateikti el. paštu: </w:t>
      </w:r>
      <w:proofErr w:type="spellStart"/>
      <w:r>
        <w:rPr>
          <w:rStyle w:val="Grietas"/>
        </w:rPr>
        <w:t>atran</w:t>
      </w:r>
      <w:r>
        <w:rPr>
          <w:rStyle w:val="Grietas"/>
        </w:rPr>
        <w:t>ka@vic.lt</w:t>
      </w:r>
      <w:proofErr w:type="spellEnd"/>
      <w:r>
        <w:rPr>
          <w:rStyle w:val="Grietas"/>
        </w:rPr>
        <w:t xml:space="preserve"> iki 2021 m. gegužės 21</w:t>
      </w:r>
      <w:r>
        <w:rPr>
          <w:rStyle w:val="Grietas"/>
        </w:rPr>
        <w:t xml:space="preserve"> d.</w:t>
      </w:r>
    </w:p>
    <w:p w14:paraId="29B9C8E3" w14:textId="77777777" w:rsidR="00221059" w:rsidRDefault="00221059" w:rsidP="001A42D8">
      <w:pPr>
        <w:spacing w:line="360" w:lineRule="auto"/>
      </w:pPr>
    </w:p>
    <w:p w14:paraId="29B9C8E4" w14:textId="77777777" w:rsidR="006612F5" w:rsidRDefault="00B73F3D" w:rsidP="001A42D8">
      <w:pPr>
        <w:spacing w:line="360" w:lineRule="auto"/>
      </w:pPr>
      <w:r>
        <w:tab/>
      </w:r>
      <w:r>
        <w:tab/>
      </w:r>
      <w:r>
        <w:tab/>
      </w:r>
    </w:p>
    <w:sectPr w:rsidR="006612F5" w:rsidSect="007C46C6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9C8E7" w14:textId="77777777" w:rsidR="004A5E07" w:rsidRDefault="004A5E07" w:rsidP="004A5E07">
      <w:r>
        <w:separator/>
      </w:r>
    </w:p>
  </w:endnote>
  <w:endnote w:type="continuationSeparator" w:id="0">
    <w:p w14:paraId="29B9C8E8" w14:textId="77777777" w:rsidR="004A5E07" w:rsidRDefault="004A5E07" w:rsidP="004A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9C8E5" w14:textId="77777777" w:rsidR="004A5E07" w:rsidRDefault="004A5E07" w:rsidP="004A5E07">
      <w:r>
        <w:separator/>
      </w:r>
    </w:p>
  </w:footnote>
  <w:footnote w:type="continuationSeparator" w:id="0">
    <w:p w14:paraId="29B9C8E6" w14:textId="77777777" w:rsidR="004A5E07" w:rsidRDefault="004A5E07" w:rsidP="004A5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9C8E9" w14:textId="77777777" w:rsidR="004A5E07" w:rsidRPr="004A5E07" w:rsidRDefault="004A5E07" w:rsidP="004A5E07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9C8EA" w14:textId="355767A6" w:rsidR="007C46C6" w:rsidRPr="007C46C6" w:rsidRDefault="007C46C6" w:rsidP="007C46C6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54711"/>
    <w:multiLevelType w:val="multilevel"/>
    <w:tmpl w:val="2C7C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2659D"/>
    <w:multiLevelType w:val="multilevel"/>
    <w:tmpl w:val="2374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C707D"/>
    <w:multiLevelType w:val="hybridMultilevel"/>
    <w:tmpl w:val="1F904C48"/>
    <w:lvl w:ilvl="0" w:tplc="5C0A751C">
      <w:start w:val="1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44A7F28"/>
    <w:multiLevelType w:val="multilevel"/>
    <w:tmpl w:val="0A8E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660CEE"/>
    <w:multiLevelType w:val="multilevel"/>
    <w:tmpl w:val="6AB8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7D"/>
    <w:rsid w:val="00042640"/>
    <w:rsid w:val="00072C17"/>
    <w:rsid w:val="00080F16"/>
    <w:rsid w:val="000C321E"/>
    <w:rsid w:val="000D373A"/>
    <w:rsid w:val="000E5856"/>
    <w:rsid w:val="000F7DF7"/>
    <w:rsid w:val="00151DB3"/>
    <w:rsid w:val="0018061E"/>
    <w:rsid w:val="001852F0"/>
    <w:rsid w:val="00196765"/>
    <w:rsid w:val="001A42D8"/>
    <w:rsid w:val="001B04F0"/>
    <w:rsid w:val="001B5A02"/>
    <w:rsid w:val="001C605D"/>
    <w:rsid w:val="001E2C52"/>
    <w:rsid w:val="002051B1"/>
    <w:rsid w:val="00221059"/>
    <w:rsid w:val="00256BC2"/>
    <w:rsid w:val="002B6015"/>
    <w:rsid w:val="002C738A"/>
    <w:rsid w:val="002E1C2F"/>
    <w:rsid w:val="003136AA"/>
    <w:rsid w:val="00335F88"/>
    <w:rsid w:val="003363C9"/>
    <w:rsid w:val="0035418D"/>
    <w:rsid w:val="00396101"/>
    <w:rsid w:val="003B7BF9"/>
    <w:rsid w:val="003C4397"/>
    <w:rsid w:val="003E3008"/>
    <w:rsid w:val="003E4683"/>
    <w:rsid w:val="0040637F"/>
    <w:rsid w:val="00417BB5"/>
    <w:rsid w:val="004516E0"/>
    <w:rsid w:val="00453E24"/>
    <w:rsid w:val="004545AE"/>
    <w:rsid w:val="00457611"/>
    <w:rsid w:val="004A5E07"/>
    <w:rsid w:val="004E2F2D"/>
    <w:rsid w:val="00526B26"/>
    <w:rsid w:val="00531BF8"/>
    <w:rsid w:val="00534823"/>
    <w:rsid w:val="0054516E"/>
    <w:rsid w:val="00556C97"/>
    <w:rsid w:val="005F084B"/>
    <w:rsid w:val="00622DA3"/>
    <w:rsid w:val="00642DAE"/>
    <w:rsid w:val="006612F5"/>
    <w:rsid w:val="00667D78"/>
    <w:rsid w:val="006718CC"/>
    <w:rsid w:val="0067194C"/>
    <w:rsid w:val="00677E67"/>
    <w:rsid w:val="006829D7"/>
    <w:rsid w:val="00695021"/>
    <w:rsid w:val="006B138D"/>
    <w:rsid w:val="00704A63"/>
    <w:rsid w:val="007244A8"/>
    <w:rsid w:val="00754947"/>
    <w:rsid w:val="00784765"/>
    <w:rsid w:val="00793EB1"/>
    <w:rsid w:val="007C46C6"/>
    <w:rsid w:val="007D5807"/>
    <w:rsid w:val="007D7771"/>
    <w:rsid w:val="007E3CA0"/>
    <w:rsid w:val="00803589"/>
    <w:rsid w:val="00871F06"/>
    <w:rsid w:val="00887ACC"/>
    <w:rsid w:val="00895C94"/>
    <w:rsid w:val="008E2116"/>
    <w:rsid w:val="00917E72"/>
    <w:rsid w:val="00926347"/>
    <w:rsid w:val="009359E4"/>
    <w:rsid w:val="009A0472"/>
    <w:rsid w:val="009B1DB8"/>
    <w:rsid w:val="00A21E4C"/>
    <w:rsid w:val="00A26476"/>
    <w:rsid w:val="00A274B1"/>
    <w:rsid w:val="00A82A2C"/>
    <w:rsid w:val="00A84B73"/>
    <w:rsid w:val="00A909F8"/>
    <w:rsid w:val="00B008CE"/>
    <w:rsid w:val="00B13975"/>
    <w:rsid w:val="00B406A8"/>
    <w:rsid w:val="00B57684"/>
    <w:rsid w:val="00B73F3D"/>
    <w:rsid w:val="00BC6526"/>
    <w:rsid w:val="00BF1F88"/>
    <w:rsid w:val="00C13857"/>
    <w:rsid w:val="00C24B3B"/>
    <w:rsid w:val="00C6446D"/>
    <w:rsid w:val="00C85AE9"/>
    <w:rsid w:val="00C972D9"/>
    <w:rsid w:val="00C978C7"/>
    <w:rsid w:val="00CE0BE5"/>
    <w:rsid w:val="00CE3BA2"/>
    <w:rsid w:val="00D03B1E"/>
    <w:rsid w:val="00D128AA"/>
    <w:rsid w:val="00D37ED0"/>
    <w:rsid w:val="00D6525F"/>
    <w:rsid w:val="00D66A63"/>
    <w:rsid w:val="00DA1278"/>
    <w:rsid w:val="00DD066B"/>
    <w:rsid w:val="00E31213"/>
    <w:rsid w:val="00E3357D"/>
    <w:rsid w:val="00E37E02"/>
    <w:rsid w:val="00E41315"/>
    <w:rsid w:val="00E42E83"/>
    <w:rsid w:val="00E536A6"/>
    <w:rsid w:val="00E869F4"/>
    <w:rsid w:val="00E948EA"/>
    <w:rsid w:val="00EB3C10"/>
    <w:rsid w:val="00EF0049"/>
    <w:rsid w:val="00EF07BC"/>
    <w:rsid w:val="00F24B98"/>
    <w:rsid w:val="00F43113"/>
    <w:rsid w:val="00FA144D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9C8AB"/>
  <w15:docId w15:val="{82F1C2F5-F3D2-45BF-AC46-81EE4063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3357D"/>
    <w:rPr>
      <w:rFonts w:ascii="Times New Roman" w:eastAsia="Times New Roman" w:hAnsi="Times New Roman"/>
      <w:sz w:val="24"/>
      <w:szCs w:val="24"/>
    </w:rPr>
  </w:style>
  <w:style w:type="paragraph" w:styleId="Antrat4">
    <w:name w:val="heading 4"/>
    <w:basedOn w:val="prastasis"/>
    <w:next w:val="prastasis"/>
    <w:link w:val="Antrat4Diagrama"/>
    <w:qFormat/>
    <w:locked/>
    <w:rsid w:val="00A909F8"/>
    <w:pPr>
      <w:keepNext/>
      <w:outlineLvl w:val="3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uiPriority w:val="99"/>
    <w:rsid w:val="00DA1278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08C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08CE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37E02"/>
    <w:pPr>
      <w:ind w:left="720"/>
      <w:contextualSpacing/>
    </w:pPr>
    <w:rPr>
      <w:rFonts w:ascii="TimesLT" w:hAnsi="TimesLT"/>
      <w:sz w:val="20"/>
      <w:szCs w:val="20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FA144D"/>
    <w:rPr>
      <w:color w:val="0000FF"/>
      <w:u w:val="single"/>
    </w:rPr>
  </w:style>
  <w:style w:type="character" w:customStyle="1" w:styleId="Antrat4Diagrama">
    <w:name w:val="Antraštė 4 Diagrama"/>
    <w:basedOn w:val="Numatytasispastraiposriftas"/>
    <w:link w:val="Antrat4"/>
    <w:rsid w:val="00A909F8"/>
    <w:rPr>
      <w:rFonts w:ascii="Times New Roman" w:eastAsia="Times New Roman" w:hAnsi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B13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138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138D"/>
    <w:rPr>
      <w:rFonts w:ascii="Times New Roman" w:eastAsia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13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138D"/>
    <w:rPr>
      <w:rFonts w:ascii="Times New Roman" w:eastAsia="Times New Roman" w:hAnsi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4A5E0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5E07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A5E0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A5E07"/>
    <w:rPr>
      <w:rFonts w:ascii="Times New Roman" w:eastAsia="Times New Roman"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221059"/>
    <w:pPr>
      <w:suppressAutoHyphens/>
      <w:ind w:left="-567" w:firstLine="567"/>
    </w:pPr>
    <w:rPr>
      <w:sz w:val="20"/>
      <w:szCs w:val="20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21059"/>
    <w:rPr>
      <w:rFonts w:ascii="Times New Roman" w:eastAsia="Times New Roman" w:hAnsi="Times New Roman"/>
      <w:sz w:val="20"/>
      <w:szCs w:val="20"/>
      <w:lang w:eastAsia="ar-SA"/>
    </w:rPr>
  </w:style>
  <w:style w:type="character" w:styleId="Grietas">
    <w:name w:val="Strong"/>
    <w:basedOn w:val="Numatytasispastraiposriftas"/>
    <w:uiPriority w:val="22"/>
    <w:qFormat/>
    <w:locked/>
    <w:rsid w:val="00185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6C7C-4109-4247-9AF9-1F069D0C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004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Į ŽEMĖS ŪKIO INFORMACIJOS IR KAIMO VERSLO CENTRAS</vt:lpstr>
      <vt:lpstr>VĮ ŽEMĖS ŪKIO INFORMACIJOS IR KAIMO VERSLO CENTRAS</vt:lpstr>
    </vt:vector>
  </TitlesOfParts>
  <Company>VĮ Žemės ūkio informacijos ir kaimo verslo centras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Į ŽEMĖS ŪKIO INFORMACIJOS IR KAIMO VERSLO CENTRAS</dc:title>
  <dc:creator>Mantas Indrašius</dc:creator>
  <cp:lastModifiedBy>Greta Cincilevičiūtė</cp:lastModifiedBy>
  <cp:revision>2</cp:revision>
  <cp:lastPrinted>2012-01-24T05:53:00Z</cp:lastPrinted>
  <dcterms:created xsi:type="dcterms:W3CDTF">2021-04-21T11:39:00Z</dcterms:created>
  <dcterms:modified xsi:type="dcterms:W3CDTF">2021-04-21T11:39:00Z</dcterms:modified>
</cp:coreProperties>
</file>